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D63D5B" w:rsidRDefault="00C820BF" w:rsidP="00D85B3D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3D5B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ом на фірмовому бла</w:t>
      </w:r>
      <w:r w:rsidR="00D63D5B" w:rsidRPr="00D63D5B">
        <w:rPr>
          <w:rFonts w:ascii="Times New Roman" w:hAnsi="Times New Roman" w:cs="Times New Roman"/>
          <w:i/>
          <w:iCs/>
          <w:sz w:val="20"/>
          <w:szCs w:val="20"/>
        </w:rPr>
        <w:t>нку у вигляді, наведеному нижче</w:t>
      </w:r>
    </w:p>
    <w:p w:rsidR="00D85B3D" w:rsidRPr="00D85B3D" w:rsidRDefault="00D85B3D" w:rsidP="00D85B3D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14B14" w:rsidRPr="00D63D5B" w:rsidRDefault="00C820BF" w:rsidP="00F1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3D5B">
        <w:rPr>
          <w:rFonts w:ascii="Times New Roman" w:hAnsi="Times New Roman" w:cs="Times New Roman"/>
        </w:rPr>
        <w:t>Ми,</w:t>
      </w:r>
      <w:r w:rsidRPr="00D63D5B">
        <w:rPr>
          <w:rFonts w:ascii="Times New Roman" w:hAnsi="Times New Roman" w:cs="Times New Roman"/>
          <w:b/>
        </w:rPr>
        <w:t xml:space="preserve"> __________________________________________</w:t>
      </w:r>
      <w:r w:rsidRPr="00D63D5B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D63D5B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предметом:</w:t>
      </w:r>
      <w:r w:rsidRPr="00D63D5B">
        <w:rPr>
          <w:rFonts w:ascii="Arial" w:hAnsi="Arial" w:cs="Arial"/>
          <w:color w:val="454545"/>
        </w:rPr>
        <w:t xml:space="preserve"> </w:t>
      </w:r>
      <w:r w:rsidR="00D63D5B">
        <w:rPr>
          <w:rFonts w:ascii="Times New Roman" w:eastAsia="Times New Roman" w:hAnsi="Times New Roman" w:cs="Times New Roman"/>
          <w:lang w:eastAsia="ru-RU"/>
        </w:rPr>
        <w:t>к</w:t>
      </w:r>
      <w:r w:rsidR="00F14B14" w:rsidRPr="00D63D5B">
        <w:rPr>
          <w:rFonts w:ascii="Times New Roman" w:eastAsia="Times New Roman" w:hAnsi="Times New Roman" w:cs="Times New Roman"/>
          <w:lang w:eastAsia="ru-RU"/>
        </w:rPr>
        <w:t>од ДК 021:2015</w:t>
      </w:r>
      <w:r w:rsidR="00D63D5B">
        <w:rPr>
          <w:rFonts w:ascii="Times New Roman" w:eastAsia="Times New Roman" w:hAnsi="Times New Roman" w:cs="Times New Roman"/>
          <w:lang w:eastAsia="ru-RU"/>
        </w:rPr>
        <w:t xml:space="preserve"> -</w:t>
      </w:r>
      <w:r w:rsidR="00F14B14" w:rsidRPr="00D63D5B">
        <w:rPr>
          <w:rFonts w:ascii="Times New Roman" w:eastAsia="Times New Roman" w:hAnsi="Times New Roman" w:cs="Times New Roman"/>
          <w:lang w:eastAsia="ru-RU"/>
        </w:rPr>
        <w:t xml:space="preserve"> 09320000-8 «Пара, гаряча вода та пов’язана продукція» (Послуга з постачання теплової енергії </w:t>
      </w:r>
      <w:r w:rsidR="007208E0">
        <w:rPr>
          <w:rFonts w:ascii="Times New Roman" w:eastAsia="Times New Roman" w:hAnsi="Times New Roman" w:cs="Times New Roman"/>
          <w:lang w:eastAsia="ru-RU"/>
        </w:rPr>
        <w:t xml:space="preserve">та </w:t>
      </w:r>
      <w:r w:rsidR="0016428A">
        <w:rPr>
          <w:rFonts w:ascii="Times New Roman" w:eastAsia="Times New Roman" w:hAnsi="Times New Roman" w:cs="Times New Roman"/>
          <w:lang w:eastAsia="ru-RU"/>
        </w:rPr>
        <w:t xml:space="preserve">пов’язаного </w:t>
      </w:r>
      <w:r w:rsidR="007208E0">
        <w:rPr>
          <w:rFonts w:ascii="Times New Roman" w:eastAsia="Times New Roman" w:hAnsi="Times New Roman" w:cs="Times New Roman"/>
          <w:lang w:eastAsia="ru-RU"/>
        </w:rPr>
        <w:t>абонентського</w:t>
      </w:r>
      <w:r w:rsidR="00304C13" w:rsidRPr="00D63D5B">
        <w:rPr>
          <w:rFonts w:ascii="Times New Roman" w:eastAsia="Times New Roman" w:hAnsi="Times New Roman" w:cs="Times New Roman"/>
          <w:lang w:eastAsia="ru-RU"/>
        </w:rPr>
        <w:t xml:space="preserve"> обслуговування для</w:t>
      </w:r>
      <w:r w:rsidR="00F14B14" w:rsidRPr="00D63D5B">
        <w:rPr>
          <w:rFonts w:ascii="Times New Roman" w:eastAsia="Times New Roman" w:hAnsi="Times New Roman" w:cs="Times New Roman"/>
          <w:lang w:eastAsia="ru-RU"/>
        </w:rPr>
        <w:t xml:space="preserve"> об’єкт</w:t>
      </w:r>
      <w:r w:rsidR="00D85B3D" w:rsidRPr="00D63D5B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F14B14" w:rsidRPr="00D63D5B">
        <w:rPr>
          <w:rFonts w:ascii="Times New Roman" w:eastAsia="Times New Roman" w:hAnsi="Times New Roman" w:cs="Times New Roman"/>
          <w:lang w:eastAsia="ru-RU"/>
        </w:rPr>
        <w:t xml:space="preserve"> –  громадське приміщення, вбудоване в житловий будинок, розташоване за адресою: м. Славутич, проспект Незалежності, буд. 15/1А, загальною площею 93,60 м</w:t>
      </w:r>
      <w:r w:rsidR="00F14B14" w:rsidRPr="00D63D5B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="00F14B14" w:rsidRPr="00D63D5B">
        <w:rPr>
          <w:rFonts w:ascii="Times New Roman" w:eastAsia="Times New Roman" w:hAnsi="Times New Roman" w:cs="Times New Roman"/>
          <w:lang w:eastAsia="ru-RU"/>
        </w:rPr>
        <w:t>).</w:t>
      </w:r>
    </w:p>
    <w:p w:rsidR="00751947" w:rsidRPr="002E695F" w:rsidRDefault="00751947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Вивчивши тендерну документацію та технічні вимоги</w:t>
      </w:r>
      <w:r w:rsidR="00F14B14">
        <w:rPr>
          <w:rFonts w:ascii="Times New Roman" w:hAnsi="Times New Roman" w:cs="Times New Roman"/>
        </w:rPr>
        <w:t>, на виконання зазначеного вище ми</w:t>
      </w:r>
      <w:r w:rsidRPr="002E695F">
        <w:rPr>
          <w:rFonts w:ascii="Times New Roman" w:hAnsi="Times New Roman" w:cs="Times New Roman"/>
        </w:rPr>
        <w:t xml:space="preserve">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369"/>
        <w:gridCol w:w="921"/>
        <w:gridCol w:w="1276"/>
        <w:gridCol w:w="1984"/>
        <w:gridCol w:w="1134"/>
      </w:tblGrid>
      <w:tr w:rsidR="00C820BF" w:rsidRPr="00D85B3D" w:rsidTr="00D85B3D">
        <w:trPr>
          <w:cantSplit/>
          <w:trHeight w:val="80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Найменування</w:t>
            </w:r>
          </w:p>
          <w:p w:rsidR="00751947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у закупівлі</w:t>
            </w:r>
          </w:p>
          <w:p w:rsidR="0016428A" w:rsidRPr="00D85B3D" w:rsidRDefault="0016428A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його складової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астини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иниця</w:t>
            </w:r>
          </w:p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Всього, грн. з ПДВ*</w:t>
            </w:r>
          </w:p>
        </w:tc>
      </w:tr>
      <w:tr w:rsidR="00C820BF" w:rsidRPr="00D85B3D" w:rsidTr="00D85B3D">
        <w:trPr>
          <w:cantSplit/>
          <w:trHeight w:val="47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F14B14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D85B3D" w:rsidRDefault="00F14B14" w:rsidP="00751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8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а з постачання теплової енергії на об’єкт –  громадське приміщення, вбудоване в житловий будинок, розташоване за адресою: м. Славутич, проспект Незалежності, буд. 15/1А, загальною площею 93,60 м</w:t>
            </w:r>
            <w:r w:rsidRPr="00D85B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B3D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22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D85B3D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13" w:rsidRPr="00D85B3D" w:rsidTr="00D85B3D">
        <w:trPr>
          <w:cantSplit/>
          <w:trHeight w:val="47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304C13" w:rsidP="0075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ьке обслуговування</w:t>
            </w:r>
            <w:r w:rsidR="00D85B3D" w:rsidRPr="00D8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5B3D" w:rsidRPr="00D85B3D">
              <w:rPr>
                <w:rFonts w:ascii="Times New Roman" w:hAnsi="Times New Roman"/>
                <w:sz w:val="20"/>
                <w:szCs w:val="20"/>
              </w:rPr>
              <w:t>для послуги з постачання теплової енерг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D85B3D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D85B3D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4C13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0BF" w:rsidRPr="00D85B3D" w:rsidTr="00F14B14">
        <w:trPr>
          <w:cantSplit/>
          <w:trHeight w:val="35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D85B3D" w:rsidRDefault="00C820BF" w:rsidP="00A840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альна вартість тендерної пропозиції, грн. з ПДВ* </w:t>
            </w:r>
            <w:r w:rsidR="00D85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B3D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C820BF" w:rsidRPr="002E695F" w:rsidRDefault="00C820BF" w:rsidP="0075194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90 календарних днів із дати кінцевого строку подання тендерних пропозицій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2E695F" w:rsidRDefault="004302F6" w:rsidP="008226B4">
      <w:pPr>
        <w:spacing w:line="240" w:lineRule="auto"/>
        <w:rPr>
          <w:rFonts w:ascii="Times New Roman" w:hAnsi="Times New Roman" w:cs="Times New Roman"/>
          <w:b/>
          <w:i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>(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Дата, п</w:t>
      </w:r>
      <w:r w:rsidR="00C820BF" w:rsidRPr="002E695F">
        <w:rPr>
          <w:rFonts w:ascii="Times New Roman" w:hAnsi="Times New Roman" w:cs="Times New Roman"/>
          <w:b/>
          <w:i/>
          <w:color w:val="000000"/>
        </w:rPr>
        <w:t>осада, прізвище, ініціали, підпис уповноваженої осо</w:t>
      </w:r>
      <w:r w:rsidRPr="002E695F">
        <w:rPr>
          <w:rFonts w:ascii="Times New Roman" w:hAnsi="Times New Roman" w:cs="Times New Roman"/>
          <w:b/>
          <w:i/>
          <w:color w:val="000000"/>
        </w:rPr>
        <w:t>би Учасника, завірені печаткою</w:t>
      </w:r>
      <w:r w:rsidR="00751947" w:rsidRPr="002E695F">
        <w:rPr>
          <w:rFonts w:ascii="Times New Roman" w:hAnsi="Times New Roman" w:cs="Times New Roman"/>
          <w:b/>
          <w:i/>
          <w:color w:val="000000"/>
        </w:rPr>
        <w:t>**</w:t>
      </w:r>
      <w:r w:rsidRPr="002E695F">
        <w:rPr>
          <w:rFonts w:ascii="Times New Roman" w:hAnsi="Times New Roman" w:cs="Times New Roman"/>
          <w:b/>
          <w:i/>
          <w:color w:val="00000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2E695F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lang w:eastAsia="ru-RU"/>
        </w:rPr>
      </w:pPr>
      <w:r w:rsidRPr="002E695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2E695F">
        <w:rPr>
          <w:rFonts w:ascii="Times New Roman" w:eastAsia="Times New Roman" w:hAnsi="Times New Roman" w:cs="Times New Roman"/>
          <w:i/>
          <w:lang w:eastAsia="ru-RU"/>
        </w:rPr>
        <w:t xml:space="preserve"> у разі, якщо Учасник є платником ПДВ (</w:t>
      </w:r>
      <w:r w:rsidR="00D63D5B">
        <w:rPr>
          <w:rFonts w:ascii="Times New Roman" w:hAnsi="Times New Roman" w:cs="Times New Roman"/>
          <w:i/>
        </w:rPr>
        <w:t>якщо У</w:t>
      </w:r>
      <w:r w:rsidRPr="002E695F">
        <w:rPr>
          <w:rFonts w:ascii="Times New Roman" w:hAnsi="Times New Roman" w:cs="Times New Roman"/>
          <w:i/>
        </w:rPr>
        <w:t>часник не є платником ПДВ поруч з ціно</w:t>
      </w:r>
      <w:r w:rsidR="004302F6" w:rsidRPr="002E695F">
        <w:rPr>
          <w:rFonts w:ascii="Times New Roman" w:hAnsi="Times New Roman" w:cs="Times New Roman"/>
          <w:i/>
        </w:rPr>
        <w:t>ю має бути зазначено: «без ПДВ»</w:t>
      </w:r>
      <w:r w:rsidR="00D63D5B">
        <w:rPr>
          <w:rFonts w:ascii="Times New Roman" w:hAnsi="Times New Roman" w:cs="Times New Roman"/>
          <w:i/>
        </w:rPr>
        <w:t>)</w:t>
      </w:r>
    </w:p>
    <w:p w:rsidR="00101555" w:rsidRPr="00D85B3D" w:rsidRDefault="00C820BF" w:rsidP="00D85B3D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lang w:eastAsia="ru-RU"/>
        </w:rPr>
      </w:pPr>
      <w:r w:rsidRPr="002E695F">
        <w:rPr>
          <w:rFonts w:ascii="Times New Roman" w:eastAsia="Times New Roman" w:hAnsi="Times New Roman" w:cs="Times New Roman"/>
          <w:i/>
          <w:lang w:eastAsia="ru-RU"/>
        </w:rPr>
        <w:t>** крім осіб, які здійснюють діяльність без печатки</w:t>
      </w:r>
      <w:r w:rsidR="00D85B3D">
        <w:rPr>
          <w:rFonts w:ascii="Times New Roman" w:eastAsia="Times New Roman" w:hAnsi="Times New Roman" w:cs="Times New Roman"/>
          <w:i/>
          <w:lang w:eastAsia="ru-RU"/>
        </w:rPr>
        <w:t xml:space="preserve"> згідно з чинним законодавством</w:t>
      </w:r>
    </w:p>
    <w:sectPr w:rsidR="00101555" w:rsidRPr="00D85B3D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C7" w:rsidRDefault="00712EC7" w:rsidP="00B1186F">
      <w:pPr>
        <w:spacing w:after="0" w:line="240" w:lineRule="auto"/>
      </w:pPr>
      <w:r>
        <w:separator/>
      </w:r>
    </w:p>
  </w:endnote>
  <w:endnote w:type="continuationSeparator" w:id="0">
    <w:p w:rsidR="00712EC7" w:rsidRDefault="00712EC7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C7" w:rsidRDefault="00712EC7" w:rsidP="00B1186F">
      <w:pPr>
        <w:spacing w:after="0" w:line="240" w:lineRule="auto"/>
      </w:pPr>
      <w:r>
        <w:separator/>
      </w:r>
    </w:p>
  </w:footnote>
  <w:footnote w:type="continuationSeparator" w:id="0">
    <w:p w:rsidR="00712EC7" w:rsidRDefault="00712EC7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4032A"/>
    <w:rsid w:val="00040722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6428A"/>
    <w:rsid w:val="001C647D"/>
    <w:rsid w:val="001D35C9"/>
    <w:rsid w:val="001D5E51"/>
    <w:rsid w:val="00203B03"/>
    <w:rsid w:val="00212830"/>
    <w:rsid w:val="00224196"/>
    <w:rsid w:val="0025217F"/>
    <w:rsid w:val="00253B4E"/>
    <w:rsid w:val="0026604A"/>
    <w:rsid w:val="002754E5"/>
    <w:rsid w:val="00276585"/>
    <w:rsid w:val="002D2ED3"/>
    <w:rsid w:val="002D7C39"/>
    <w:rsid w:val="002E151E"/>
    <w:rsid w:val="002E695F"/>
    <w:rsid w:val="00304C13"/>
    <w:rsid w:val="003075B9"/>
    <w:rsid w:val="003128BE"/>
    <w:rsid w:val="0031293F"/>
    <w:rsid w:val="00342EAA"/>
    <w:rsid w:val="00352C2F"/>
    <w:rsid w:val="00353EAB"/>
    <w:rsid w:val="00381422"/>
    <w:rsid w:val="003833DF"/>
    <w:rsid w:val="00383A28"/>
    <w:rsid w:val="003865B2"/>
    <w:rsid w:val="003C3981"/>
    <w:rsid w:val="003C4D41"/>
    <w:rsid w:val="003E2411"/>
    <w:rsid w:val="003F4623"/>
    <w:rsid w:val="00415D76"/>
    <w:rsid w:val="004215D3"/>
    <w:rsid w:val="004302F6"/>
    <w:rsid w:val="004339F5"/>
    <w:rsid w:val="0043478F"/>
    <w:rsid w:val="00443C23"/>
    <w:rsid w:val="0044657B"/>
    <w:rsid w:val="00455D7D"/>
    <w:rsid w:val="00472A78"/>
    <w:rsid w:val="00481139"/>
    <w:rsid w:val="004A2A53"/>
    <w:rsid w:val="004A3228"/>
    <w:rsid w:val="004C1D5D"/>
    <w:rsid w:val="00517B46"/>
    <w:rsid w:val="005234DF"/>
    <w:rsid w:val="005274E5"/>
    <w:rsid w:val="0053617D"/>
    <w:rsid w:val="0056767C"/>
    <w:rsid w:val="00581FE4"/>
    <w:rsid w:val="005C3CCC"/>
    <w:rsid w:val="005C3E0D"/>
    <w:rsid w:val="005D2439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641A4"/>
    <w:rsid w:val="00682F7A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12EC7"/>
    <w:rsid w:val="007208E0"/>
    <w:rsid w:val="00725E60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41CA"/>
    <w:rsid w:val="00AF31DF"/>
    <w:rsid w:val="00B005C5"/>
    <w:rsid w:val="00B1186F"/>
    <w:rsid w:val="00B535E5"/>
    <w:rsid w:val="00B704B4"/>
    <w:rsid w:val="00B75A88"/>
    <w:rsid w:val="00BB543D"/>
    <w:rsid w:val="00BC04A3"/>
    <w:rsid w:val="00BC3988"/>
    <w:rsid w:val="00C04E9F"/>
    <w:rsid w:val="00C33775"/>
    <w:rsid w:val="00C40F79"/>
    <w:rsid w:val="00C53753"/>
    <w:rsid w:val="00C6031D"/>
    <w:rsid w:val="00C63C3B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30AC0"/>
    <w:rsid w:val="00D33D13"/>
    <w:rsid w:val="00D33E8B"/>
    <w:rsid w:val="00D3716E"/>
    <w:rsid w:val="00D41DE7"/>
    <w:rsid w:val="00D602D6"/>
    <w:rsid w:val="00D63D5B"/>
    <w:rsid w:val="00D66EB8"/>
    <w:rsid w:val="00D71782"/>
    <w:rsid w:val="00D72D79"/>
    <w:rsid w:val="00D85B3D"/>
    <w:rsid w:val="00D91316"/>
    <w:rsid w:val="00DA5764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A7E60"/>
    <w:rsid w:val="00ED4A38"/>
    <w:rsid w:val="00EF1191"/>
    <w:rsid w:val="00F14B14"/>
    <w:rsid w:val="00F23D0E"/>
    <w:rsid w:val="00F37491"/>
    <w:rsid w:val="00F53F29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41EB35-0197-41CA-98C0-6EFE654A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Олександр О. Борисов</cp:lastModifiedBy>
  <cp:revision>12</cp:revision>
  <cp:lastPrinted>2022-12-01T15:57:00Z</cp:lastPrinted>
  <dcterms:created xsi:type="dcterms:W3CDTF">2023-02-07T14:09:00Z</dcterms:created>
  <dcterms:modified xsi:type="dcterms:W3CDTF">2023-03-17T13:11:00Z</dcterms:modified>
</cp:coreProperties>
</file>